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left" w:pos="1831"/>
          <w:tab w:val="center" w:pos="4213"/>
        </w:tabs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买的基金涨的慢怎么办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color w:val="0000FF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color w:val="000000" w:themeColor="text1"/>
          <w:sz w:val="24"/>
          <w:szCs w:val="24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今天市场太给力了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首先蓝帆转债上市，直接涨了60%，中签的朋友直接赚了600，少的也赚了400，二师父之前还说运气不好不中签，这次就中了个肉签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果真应了那句话，但行好事，总有好运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投资的基金除了中概互联也是集体上涨，美妙的感觉。券商和非银也起来了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二师父还是坚定看多，这个看多不代表市场不会下跌，而是说股市长期是向上的。看多与市场不跌是两码事，不要混淆了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坚定的看法不是YY，而是对经济和股市运行规律的理解。所以不管跌到什么时候，不管是什么危机到来，都是买。相反，市场不断走高就会停止买入，再走高就会逐步清仓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这是一种战略定力，在抗战的时候，汉奸总会两头摇摆，哪方强就倒向哪方，一会看多一会看空的人看似精明，实则愚蠢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以上是对整体投资逻辑的说明，那么有的投资者比较懊恼，自己买的基金在市场跌的时候大跌，在市场涨的时候涨的慢，该怎么办呢？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1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指数基本面是否有问题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指数是一篮子股票，指数基本面实际上是股票基本面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指数是按照一定的选股规则选定的股票，然后定期把劣质股票调出，优质股票调入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虽然从理论上说按照优质选股规则选定的股票都是优质的，但是不要忘记了股票的基本面不是一成不变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那也就意味着在半年或者一年的调仓周期内，优质股票是有可能发生基本面恶化的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之前有过实际例子，标普红利，重仓有ST股票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投资一定要实事求是，当时二师父写了一篇文章讲标普红利出现了ST股票，而且都截图出来里面确实有ST股票，还有投资者无法从思维惯性里面解脱出来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/>
          <w:bCs/>
          <w:lang w:val="en-US" w:eastAsia="zh-CN"/>
        </w:rPr>
        <w:t>总认为指数都是优质股票集合，这是刻舟求剑式思维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世界唯一不变的就是永远变化，投资者要时刻拥抱变化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曾经风光无限的百度，也逐渐走向衰落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如果投资的指数下跌是因为股票基本面出了问题，那么建议放弃，不管盈亏，走人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有的投资者犯难了，自己非专业投资者，根本看不懂企业基本面，该怎么办呢？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很好的一个办法就是参考我的估值表，每周发布一次，里面都是优中选优的指数，不会让大家入坑。</w:t>
      </w:r>
    </w:p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ilvl w:val="0"/>
          <w:numId w:val="1"/>
        </w:numPr>
        <w:tabs>
          <w:tab w:val="left" w:pos="6925"/>
        </w:tabs>
        <w:ind w:left="0" w:leftChars="0" w:firstLine="0" w:firstLineChars="0"/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估值表里面优质指数也涨得慢怎么办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估值表里面不是所有指数都涨得好的，最近涨得明显比较慢的有券商和300非银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那么这类指数该怎么办呢？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类似这种指数涨得慢不是因为企业基本面的问题，而是因为指数持仓股票具有周期性，在企业处于弱周期整体处于横盘状态，涨得慢也正常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投资周期指数就要有耐心等待周期反转，总之，只要买的基金很便宜，而且基本面没有问题，就不用卖，静待花开即可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ilvl w:val="0"/>
          <w:numId w:val="1"/>
        </w:numPr>
        <w:tabs>
          <w:tab w:val="left" w:pos="6925"/>
        </w:tabs>
        <w:ind w:left="0" w:leftChars="0" w:firstLine="0" w:firstLineChars="0"/>
        <w:jc w:val="left"/>
        <w:rPr>
          <w:rFonts w:hint="default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总结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/>
          <w:bCs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基金涨得慢要分清是基本面的问题还是周期性的问题，估值表里面的指数基本面都没有问题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如果是买的估值表里面的指数，在极度低估买入，不用担心未来不会涨，耐心等待总会有他绽放的一天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eastAsia"/>
          <w:b w:val="0"/>
          <w:bCs w:val="0"/>
          <w:lang w:val="en-US" w:eastAsia="zh-CN"/>
        </w:rPr>
      </w:pP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  <w:bookmarkStart w:id="0" w:name="_GoBack"/>
      <w:r>
        <w:rPr>
          <w:rFonts w:hint="eastAsia"/>
          <w:b/>
          <w:bCs/>
          <w:lang w:val="en-US" w:eastAsia="zh-CN"/>
        </w:rPr>
        <w:t>反之如果买的指数不是估值表里面而且指数基本面严重恶化，就要及早脱身，不要陷入其中。</w:t>
      </w:r>
    </w:p>
    <w:p>
      <w:pPr>
        <w:widowControl w:val="0"/>
        <w:numPr>
          <w:numId w:val="0"/>
        </w:numPr>
        <w:tabs>
          <w:tab w:val="left" w:pos="6925"/>
        </w:tabs>
        <w:jc w:val="left"/>
        <w:rPr>
          <w:rFonts w:hint="default"/>
          <w:b/>
          <w:bCs/>
          <w:lang w:val="en-US" w:eastAsia="zh-CN"/>
        </w:rPr>
      </w:pPr>
    </w:p>
    <w:bookmarkEnd w:id="0"/>
    <w:p>
      <w:pPr>
        <w:widowControl w:val="0"/>
        <w:numPr>
          <w:ilvl w:val="0"/>
          <w:numId w:val="0"/>
        </w:numPr>
        <w:tabs>
          <w:tab w:val="left" w:pos="6925"/>
        </w:tabs>
        <w:jc w:val="left"/>
        <w:rPr>
          <w:rFonts w:hint="default"/>
          <w:b w:val="0"/>
          <w:bCs w:val="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43BFEC2"/>
    <w:multiLevelType w:val="singleLevel"/>
    <w:tmpl w:val="943BFEC2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08A5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7DF2"/>
    <w:rsid w:val="00197007"/>
    <w:rsid w:val="001A6305"/>
    <w:rsid w:val="001B0669"/>
    <w:rsid w:val="001B1F12"/>
    <w:rsid w:val="001C78D6"/>
    <w:rsid w:val="001D735D"/>
    <w:rsid w:val="001E4130"/>
    <w:rsid w:val="001F06EE"/>
    <w:rsid w:val="001F45A2"/>
    <w:rsid w:val="00203E94"/>
    <w:rsid w:val="002057DE"/>
    <w:rsid w:val="00220935"/>
    <w:rsid w:val="002259C7"/>
    <w:rsid w:val="00243044"/>
    <w:rsid w:val="00257B18"/>
    <w:rsid w:val="00257C09"/>
    <w:rsid w:val="0026161D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554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70CF1"/>
    <w:rsid w:val="0038130F"/>
    <w:rsid w:val="00390493"/>
    <w:rsid w:val="003A086B"/>
    <w:rsid w:val="003A094D"/>
    <w:rsid w:val="003B0BC1"/>
    <w:rsid w:val="003B2109"/>
    <w:rsid w:val="003C718A"/>
    <w:rsid w:val="003F41BA"/>
    <w:rsid w:val="00402923"/>
    <w:rsid w:val="00406A9C"/>
    <w:rsid w:val="004209EC"/>
    <w:rsid w:val="0043753A"/>
    <w:rsid w:val="00437E34"/>
    <w:rsid w:val="0045610D"/>
    <w:rsid w:val="004607A3"/>
    <w:rsid w:val="0046664A"/>
    <w:rsid w:val="004764BB"/>
    <w:rsid w:val="004845FF"/>
    <w:rsid w:val="004C4C94"/>
    <w:rsid w:val="004D7075"/>
    <w:rsid w:val="004D79C7"/>
    <w:rsid w:val="004E3C0B"/>
    <w:rsid w:val="004E708C"/>
    <w:rsid w:val="004F30A0"/>
    <w:rsid w:val="004F7DFD"/>
    <w:rsid w:val="0050493B"/>
    <w:rsid w:val="00552301"/>
    <w:rsid w:val="0055394A"/>
    <w:rsid w:val="00567792"/>
    <w:rsid w:val="00570E4C"/>
    <w:rsid w:val="00574769"/>
    <w:rsid w:val="00594673"/>
    <w:rsid w:val="005C42A8"/>
    <w:rsid w:val="005D3564"/>
    <w:rsid w:val="005D5B59"/>
    <w:rsid w:val="005D7D13"/>
    <w:rsid w:val="005E04D3"/>
    <w:rsid w:val="005F03F9"/>
    <w:rsid w:val="00604F44"/>
    <w:rsid w:val="00635902"/>
    <w:rsid w:val="006364FD"/>
    <w:rsid w:val="00637D27"/>
    <w:rsid w:val="006609E0"/>
    <w:rsid w:val="0067394F"/>
    <w:rsid w:val="006802AA"/>
    <w:rsid w:val="00684ACA"/>
    <w:rsid w:val="00685B9B"/>
    <w:rsid w:val="00686755"/>
    <w:rsid w:val="00686C9C"/>
    <w:rsid w:val="00687545"/>
    <w:rsid w:val="006A2034"/>
    <w:rsid w:val="006A678B"/>
    <w:rsid w:val="006B6555"/>
    <w:rsid w:val="006D02B1"/>
    <w:rsid w:val="006D10AB"/>
    <w:rsid w:val="006D5F37"/>
    <w:rsid w:val="007044DD"/>
    <w:rsid w:val="0070767E"/>
    <w:rsid w:val="007205B3"/>
    <w:rsid w:val="007256A5"/>
    <w:rsid w:val="007331C6"/>
    <w:rsid w:val="007408AD"/>
    <w:rsid w:val="00742C25"/>
    <w:rsid w:val="00746AE1"/>
    <w:rsid w:val="00756CA2"/>
    <w:rsid w:val="00770F50"/>
    <w:rsid w:val="00773198"/>
    <w:rsid w:val="0077331B"/>
    <w:rsid w:val="007843CB"/>
    <w:rsid w:val="007A649B"/>
    <w:rsid w:val="007A683E"/>
    <w:rsid w:val="007B052F"/>
    <w:rsid w:val="007B2F70"/>
    <w:rsid w:val="007C6AF9"/>
    <w:rsid w:val="007D26DC"/>
    <w:rsid w:val="007D64D5"/>
    <w:rsid w:val="007F00E9"/>
    <w:rsid w:val="007F4920"/>
    <w:rsid w:val="008008F9"/>
    <w:rsid w:val="00814AFA"/>
    <w:rsid w:val="00816D73"/>
    <w:rsid w:val="00834796"/>
    <w:rsid w:val="00847D33"/>
    <w:rsid w:val="00851014"/>
    <w:rsid w:val="00852C35"/>
    <w:rsid w:val="008530B9"/>
    <w:rsid w:val="0085494F"/>
    <w:rsid w:val="00860D09"/>
    <w:rsid w:val="0087567C"/>
    <w:rsid w:val="00876DE3"/>
    <w:rsid w:val="008802AB"/>
    <w:rsid w:val="00882A55"/>
    <w:rsid w:val="0088746F"/>
    <w:rsid w:val="008A2BFC"/>
    <w:rsid w:val="008B13C4"/>
    <w:rsid w:val="008B1C4D"/>
    <w:rsid w:val="008B4E8D"/>
    <w:rsid w:val="008D7092"/>
    <w:rsid w:val="008F24B5"/>
    <w:rsid w:val="008F3F96"/>
    <w:rsid w:val="008F5C24"/>
    <w:rsid w:val="008F7965"/>
    <w:rsid w:val="009113BE"/>
    <w:rsid w:val="00913483"/>
    <w:rsid w:val="00917012"/>
    <w:rsid w:val="0092010C"/>
    <w:rsid w:val="009213DC"/>
    <w:rsid w:val="0094152B"/>
    <w:rsid w:val="00943574"/>
    <w:rsid w:val="00945A01"/>
    <w:rsid w:val="00956C98"/>
    <w:rsid w:val="00960098"/>
    <w:rsid w:val="009668C3"/>
    <w:rsid w:val="009712D3"/>
    <w:rsid w:val="00974ED1"/>
    <w:rsid w:val="00977459"/>
    <w:rsid w:val="009A6629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56BDE"/>
    <w:rsid w:val="00A65690"/>
    <w:rsid w:val="00A70309"/>
    <w:rsid w:val="00A968FF"/>
    <w:rsid w:val="00A974AE"/>
    <w:rsid w:val="00AC3660"/>
    <w:rsid w:val="00AC51EE"/>
    <w:rsid w:val="00AE0AFF"/>
    <w:rsid w:val="00AE2704"/>
    <w:rsid w:val="00AE311B"/>
    <w:rsid w:val="00AE523A"/>
    <w:rsid w:val="00AF3117"/>
    <w:rsid w:val="00AF57CB"/>
    <w:rsid w:val="00B0617F"/>
    <w:rsid w:val="00B10638"/>
    <w:rsid w:val="00B1162A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00EA"/>
    <w:rsid w:val="00BB71F5"/>
    <w:rsid w:val="00BD1CA3"/>
    <w:rsid w:val="00BD661F"/>
    <w:rsid w:val="00BE19A3"/>
    <w:rsid w:val="00BF0A33"/>
    <w:rsid w:val="00BF75EE"/>
    <w:rsid w:val="00C1184E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91E73"/>
    <w:rsid w:val="00CA0F6A"/>
    <w:rsid w:val="00CA4A1F"/>
    <w:rsid w:val="00CB5E91"/>
    <w:rsid w:val="00CB5F45"/>
    <w:rsid w:val="00CD12BB"/>
    <w:rsid w:val="00CF5F87"/>
    <w:rsid w:val="00D12F00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157C"/>
    <w:rsid w:val="00D72FE0"/>
    <w:rsid w:val="00D7574E"/>
    <w:rsid w:val="00D950EC"/>
    <w:rsid w:val="00DB01AB"/>
    <w:rsid w:val="00DB0A8B"/>
    <w:rsid w:val="00DC77F2"/>
    <w:rsid w:val="00DC7B0F"/>
    <w:rsid w:val="00DE764E"/>
    <w:rsid w:val="00DF6EF2"/>
    <w:rsid w:val="00E069C3"/>
    <w:rsid w:val="00E11A4F"/>
    <w:rsid w:val="00E15BE0"/>
    <w:rsid w:val="00E44EE4"/>
    <w:rsid w:val="00E53BE0"/>
    <w:rsid w:val="00E54C13"/>
    <w:rsid w:val="00E55837"/>
    <w:rsid w:val="00E55D8F"/>
    <w:rsid w:val="00E57544"/>
    <w:rsid w:val="00E655E3"/>
    <w:rsid w:val="00E661D9"/>
    <w:rsid w:val="00E7669C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4AB8"/>
    <w:rsid w:val="00F059B8"/>
    <w:rsid w:val="00F05D31"/>
    <w:rsid w:val="00F06761"/>
    <w:rsid w:val="00F1379E"/>
    <w:rsid w:val="00F13E17"/>
    <w:rsid w:val="00F16627"/>
    <w:rsid w:val="00F170E7"/>
    <w:rsid w:val="00F26878"/>
    <w:rsid w:val="00F41DCF"/>
    <w:rsid w:val="00F450E8"/>
    <w:rsid w:val="00F5282D"/>
    <w:rsid w:val="00F563D3"/>
    <w:rsid w:val="00F74AFA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  <w:rsid w:val="016947BE"/>
    <w:rsid w:val="01A9085D"/>
    <w:rsid w:val="02AA3CC5"/>
    <w:rsid w:val="02E239C4"/>
    <w:rsid w:val="02FD0097"/>
    <w:rsid w:val="0356697F"/>
    <w:rsid w:val="039A51BF"/>
    <w:rsid w:val="03D20F1C"/>
    <w:rsid w:val="04503F1F"/>
    <w:rsid w:val="046C7BC9"/>
    <w:rsid w:val="04E5377C"/>
    <w:rsid w:val="050B05EE"/>
    <w:rsid w:val="05197AB3"/>
    <w:rsid w:val="05F572F4"/>
    <w:rsid w:val="060A2C12"/>
    <w:rsid w:val="06DE69FD"/>
    <w:rsid w:val="07520466"/>
    <w:rsid w:val="07A73128"/>
    <w:rsid w:val="08966436"/>
    <w:rsid w:val="094D2D63"/>
    <w:rsid w:val="0A2433EB"/>
    <w:rsid w:val="0A5B0BF4"/>
    <w:rsid w:val="0A9D7FE7"/>
    <w:rsid w:val="0AB4483A"/>
    <w:rsid w:val="0B4D50F4"/>
    <w:rsid w:val="0B5B7CE7"/>
    <w:rsid w:val="0C1B3529"/>
    <w:rsid w:val="0C4D0227"/>
    <w:rsid w:val="0C84387D"/>
    <w:rsid w:val="0C8C7CA1"/>
    <w:rsid w:val="0CC85AB7"/>
    <w:rsid w:val="0CD326EE"/>
    <w:rsid w:val="0CFD0782"/>
    <w:rsid w:val="0D4864EF"/>
    <w:rsid w:val="0D4B12B7"/>
    <w:rsid w:val="0D6F73B1"/>
    <w:rsid w:val="0E7C347E"/>
    <w:rsid w:val="0F494010"/>
    <w:rsid w:val="0F5B5E53"/>
    <w:rsid w:val="0F5E0B9C"/>
    <w:rsid w:val="0FC97C91"/>
    <w:rsid w:val="107E3AAA"/>
    <w:rsid w:val="10DB5230"/>
    <w:rsid w:val="11133FC1"/>
    <w:rsid w:val="111C5674"/>
    <w:rsid w:val="11877678"/>
    <w:rsid w:val="11A9657E"/>
    <w:rsid w:val="12385A8D"/>
    <w:rsid w:val="12645225"/>
    <w:rsid w:val="127B6F55"/>
    <w:rsid w:val="13181180"/>
    <w:rsid w:val="1325435D"/>
    <w:rsid w:val="138E5CCF"/>
    <w:rsid w:val="13B6251C"/>
    <w:rsid w:val="1403364B"/>
    <w:rsid w:val="15685F57"/>
    <w:rsid w:val="15CA77C6"/>
    <w:rsid w:val="1604419D"/>
    <w:rsid w:val="16474FFB"/>
    <w:rsid w:val="16672134"/>
    <w:rsid w:val="16735DE6"/>
    <w:rsid w:val="16E22FF1"/>
    <w:rsid w:val="176D7A95"/>
    <w:rsid w:val="18044F34"/>
    <w:rsid w:val="18382D8B"/>
    <w:rsid w:val="186127A4"/>
    <w:rsid w:val="18935CCD"/>
    <w:rsid w:val="189F6E34"/>
    <w:rsid w:val="18AF7112"/>
    <w:rsid w:val="18B670DB"/>
    <w:rsid w:val="18CA2E90"/>
    <w:rsid w:val="19EF57EE"/>
    <w:rsid w:val="1A2660D9"/>
    <w:rsid w:val="1AD406FE"/>
    <w:rsid w:val="1AED6197"/>
    <w:rsid w:val="1B9E24B9"/>
    <w:rsid w:val="1BA67309"/>
    <w:rsid w:val="1BB852E0"/>
    <w:rsid w:val="1C107F29"/>
    <w:rsid w:val="1C3D4334"/>
    <w:rsid w:val="1DC616E2"/>
    <w:rsid w:val="1DFD4DD4"/>
    <w:rsid w:val="1EEB698D"/>
    <w:rsid w:val="1F2F7008"/>
    <w:rsid w:val="1F361143"/>
    <w:rsid w:val="1F460285"/>
    <w:rsid w:val="21102ED8"/>
    <w:rsid w:val="21144ABE"/>
    <w:rsid w:val="21620952"/>
    <w:rsid w:val="227221CA"/>
    <w:rsid w:val="231F0F56"/>
    <w:rsid w:val="23BF2345"/>
    <w:rsid w:val="23F9384E"/>
    <w:rsid w:val="24BD3033"/>
    <w:rsid w:val="24D907FE"/>
    <w:rsid w:val="24E16A2A"/>
    <w:rsid w:val="24E74C59"/>
    <w:rsid w:val="253A01C5"/>
    <w:rsid w:val="258B6BAF"/>
    <w:rsid w:val="26435F53"/>
    <w:rsid w:val="27570117"/>
    <w:rsid w:val="27744654"/>
    <w:rsid w:val="27E56093"/>
    <w:rsid w:val="27FA44DD"/>
    <w:rsid w:val="285113D3"/>
    <w:rsid w:val="28577049"/>
    <w:rsid w:val="289B41C4"/>
    <w:rsid w:val="28A9411A"/>
    <w:rsid w:val="28BE1200"/>
    <w:rsid w:val="298020DC"/>
    <w:rsid w:val="299036B5"/>
    <w:rsid w:val="29E7047B"/>
    <w:rsid w:val="2A0F5ED6"/>
    <w:rsid w:val="2A116C86"/>
    <w:rsid w:val="2A12773C"/>
    <w:rsid w:val="2AAE4139"/>
    <w:rsid w:val="2AB755F8"/>
    <w:rsid w:val="2B563D5F"/>
    <w:rsid w:val="2B7E4607"/>
    <w:rsid w:val="2B953C31"/>
    <w:rsid w:val="2B9D5038"/>
    <w:rsid w:val="2BC841ED"/>
    <w:rsid w:val="2C9D1589"/>
    <w:rsid w:val="2CEC4E4C"/>
    <w:rsid w:val="2CED20F9"/>
    <w:rsid w:val="2D0D0C57"/>
    <w:rsid w:val="2D1B06D2"/>
    <w:rsid w:val="2D4E6FEB"/>
    <w:rsid w:val="2DC61C2F"/>
    <w:rsid w:val="2DED4E07"/>
    <w:rsid w:val="2E8A5566"/>
    <w:rsid w:val="2EBE0C4B"/>
    <w:rsid w:val="2F2040B1"/>
    <w:rsid w:val="2FA96713"/>
    <w:rsid w:val="30881E9F"/>
    <w:rsid w:val="30AE2185"/>
    <w:rsid w:val="30C87114"/>
    <w:rsid w:val="313010B1"/>
    <w:rsid w:val="31581D47"/>
    <w:rsid w:val="319F4F6C"/>
    <w:rsid w:val="31C523E9"/>
    <w:rsid w:val="31F8156C"/>
    <w:rsid w:val="3203164E"/>
    <w:rsid w:val="320D7E55"/>
    <w:rsid w:val="323B3209"/>
    <w:rsid w:val="324815D8"/>
    <w:rsid w:val="32984AAC"/>
    <w:rsid w:val="33BD0762"/>
    <w:rsid w:val="33DB6604"/>
    <w:rsid w:val="34061AB0"/>
    <w:rsid w:val="340B02B6"/>
    <w:rsid w:val="346F111F"/>
    <w:rsid w:val="34780606"/>
    <w:rsid w:val="356E3C71"/>
    <w:rsid w:val="37A346A3"/>
    <w:rsid w:val="37AE1B1D"/>
    <w:rsid w:val="37B01BCB"/>
    <w:rsid w:val="37FA1C2D"/>
    <w:rsid w:val="38071EF8"/>
    <w:rsid w:val="380C111A"/>
    <w:rsid w:val="387E68D1"/>
    <w:rsid w:val="389D58D9"/>
    <w:rsid w:val="38A41D12"/>
    <w:rsid w:val="39CB5775"/>
    <w:rsid w:val="39F66875"/>
    <w:rsid w:val="3A8E0448"/>
    <w:rsid w:val="3AB466C9"/>
    <w:rsid w:val="3ADB16FE"/>
    <w:rsid w:val="3B3C5950"/>
    <w:rsid w:val="3B645D61"/>
    <w:rsid w:val="3BBF4ED4"/>
    <w:rsid w:val="3BC6515E"/>
    <w:rsid w:val="3BDC71F9"/>
    <w:rsid w:val="3C3339E6"/>
    <w:rsid w:val="3C645A64"/>
    <w:rsid w:val="3C9F704C"/>
    <w:rsid w:val="3CAE43BC"/>
    <w:rsid w:val="3CB621A5"/>
    <w:rsid w:val="3D0632E5"/>
    <w:rsid w:val="3D307F55"/>
    <w:rsid w:val="3E0A217D"/>
    <w:rsid w:val="3E272A2E"/>
    <w:rsid w:val="3E415092"/>
    <w:rsid w:val="3E76465F"/>
    <w:rsid w:val="3EDE37DA"/>
    <w:rsid w:val="3EEF59EE"/>
    <w:rsid w:val="3F6C6B86"/>
    <w:rsid w:val="3F907D60"/>
    <w:rsid w:val="3FB7513F"/>
    <w:rsid w:val="3FB77CA7"/>
    <w:rsid w:val="402B4397"/>
    <w:rsid w:val="405204D5"/>
    <w:rsid w:val="40CD123A"/>
    <w:rsid w:val="40E60BAD"/>
    <w:rsid w:val="414067C5"/>
    <w:rsid w:val="41A25E80"/>
    <w:rsid w:val="41BE7A06"/>
    <w:rsid w:val="424F1110"/>
    <w:rsid w:val="42637284"/>
    <w:rsid w:val="43250E3C"/>
    <w:rsid w:val="440C14C4"/>
    <w:rsid w:val="450D5CC1"/>
    <w:rsid w:val="453C68FA"/>
    <w:rsid w:val="459C211A"/>
    <w:rsid w:val="465F2C3E"/>
    <w:rsid w:val="46A368DB"/>
    <w:rsid w:val="46C71031"/>
    <w:rsid w:val="46E02DC4"/>
    <w:rsid w:val="475F409C"/>
    <w:rsid w:val="476928AC"/>
    <w:rsid w:val="478E1C2A"/>
    <w:rsid w:val="483950BB"/>
    <w:rsid w:val="48B12BF1"/>
    <w:rsid w:val="49183F21"/>
    <w:rsid w:val="4AAC3456"/>
    <w:rsid w:val="4B536BFC"/>
    <w:rsid w:val="4B7339D9"/>
    <w:rsid w:val="4B9D5619"/>
    <w:rsid w:val="4BDB11F4"/>
    <w:rsid w:val="4CC37E39"/>
    <w:rsid w:val="4D5915AF"/>
    <w:rsid w:val="4E95593D"/>
    <w:rsid w:val="4ED707EC"/>
    <w:rsid w:val="4F0D709C"/>
    <w:rsid w:val="4F2F0742"/>
    <w:rsid w:val="4F754F9E"/>
    <w:rsid w:val="4FC075C6"/>
    <w:rsid w:val="4FC30553"/>
    <w:rsid w:val="507F30EC"/>
    <w:rsid w:val="50850966"/>
    <w:rsid w:val="51141A0B"/>
    <w:rsid w:val="51BE16AB"/>
    <w:rsid w:val="51FB4D11"/>
    <w:rsid w:val="524328D5"/>
    <w:rsid w:val="527F2CAE"/>
    <w:rsid w:val="52875F5D"/>
    <w:rsid w:val="52911E3D"/>
    <w:rsid w:val="52C307B4"/>
    <w:rsid w:val="52F005B2"/>
    <w:rsid w:val="539E6D26"/>
    <w:rsid w:val="54606841"/>
    <w:rsid w:val="54965A1A"/>
    <w:rsid w:val="54D7793F"/>
    <w:rsid w:val="54DA13D5"/>
    <w:rsid w:val="553A454A"/>
    <w:rsid w:val="574C3BD9"/>
    <w:rsid w:val="575F2089"/>
    <w:rsid w:val="579945BF"/>
    <w:rsid w:val="582129D6"/>
    <w:rsid w:val="582A41B7"/>
    <w:rsid w:val="58324985"/>
    <w:rsid w:val="58874EA6"/>
    <w:rsid w:val="58D24D49"/>
    <w:rsid w:val="591052A3"/>
    <w:rsid w:val="594971E9"/>
    <w:rsid w:val="597F708F"/>
    <w:rsid w:val="59DD782B"/>
    <w:rsid w:val="5B175C74"/>
    <w:rsid w:val="5B1772EB"/>
    <w:rsid w:val="5BE81231"/>
    <w:rsid w:val="5CDF1DE3"/>
    <w:rsid w:val="5D45152F"/>
    <w:rsid w:val="5D600D9C"/>
    <w:rsid w:val="5DCA6590"/>
    <w:rsid w:val="5DD66560"/>
    <w:rsid w:val="5E183817"/>
    <w:rsid w:val="5E29764B"/>
    <w:rsid w:val="5F2A41D2"/>
    <w:rsid w:val="5F580630"/>
    <w:rsid w:val="5F683CB7"/>
    <w:rsid w:val="5FD65F14"/>
    <w:rsid w:val="604F178D"/>
    <w:rsid w:val="60B0427A"/>
    <w:rsid w:val="6190143A"/>
    <w:rsid w:val="622074E9"/>
    <w:rsid w:val="62274F48"/>
    <w:rsid w:val="63285A48"/>
    <w:rsid w:val="63DC1350"/>
    <w:rsid w:val="64F73F82"/>
    <w:rsid w:val="654B7CC9"/>
    <w:rsid w:val="65BB68D3"/>
    <w:rsid w:val="667432ED"/>
    <w:rsid w:val="670C5D37"/>
    <w:rsid w:val="673E4E59"/>
    <w:rsid w:val="677B7737"/>
    <w:rsid w:val="67F329D8"/>
    <w:rsid w:val="69CB5FC0"/>
    <w:rsid w:val="69CD42E7"/>
    <w:rsid w:val="69D42E4C"/>
    <w:rsid w:val="69E434C7"/>
    <w:rsid w:val="6B0241A0"/>
    <w:rsid w:val="6B6B0B33"/>
    <w:rsid w:val="6B9553D0"/>
    <w:rsid w:val="6C25735C"/>
    <w:rsid w:val="6C4D0129"/>
    <w:rsid w:val="6D2B5CD8"/>
    <w:rsid w:val="6DEF1BA2"/>
    <w:rsid w:val="6E7D1EAC"/>
    <w:rsid w:val="6FC55DFF"/>
    <w:rsid w:val="6FE33D56"/>
    <w:rsid w:val="6FEA0B34"/>
    <w:rsid w:val="70C43AE6"/>
    <w:rsid w:val="70EB7F4F"/>
    <w:rsid w:val="70EE3D18"/>
    <w:rsid w:val="71055C7D"/>
    <w:rsid w:val="7234782A"/>
    <w:rsid w:val="72C41E3B"/>
    <w:rsid w:val="73781F21"/>
    <w:rsid w:val="73B474BC"/>
    <w:rsid w:val="740C6162"/>
    <w:rsid w:val="740D1F75"/>
    <w:rsid w:val="741631AB"/>
    <w:rsid w:val="742861F1"/>
    <w:rsid w:val="74511A9A"/>
    <w:rsid w:val="746D2EBF"/>
    <w:rsid w:val="748F7B7D"/>
    <w:rsid w:val="7490140F"/>
    <w:rsid w:val="758E4FB0"/>
    <w:rsid w:val="75BA577C"/>
    <w:rsid w:val="76C66C31"/>
    <w:rsid w:val="76E55994"/>
    <w:rsid w:val="77F8693E"/>
    <w:rsid w:val="784D5488"/>
    <w:rsid w:val="784F5675"/>
    <w:rsid w:val="785F3A43"/>
    <w:rsid w:val="78BB57A7"/>
    <w:rsid w:val="79321FBB"/>
    <w:rsid w:val="79FB14B1"/>
    <w:rsid w:val="7A9F7CF4"/>
    <w:rsid w:val="7B8B4816"/>
    <w:rsid w:val="7C044BD0"/>
    <w:rsid w:val="7C3E65C6"/>
    <w:rsid w:val="7CA63079"/>
    <w:rsid w:val="7CBA4892"/>
    <w:rsid w:val="7D4666EB"/>
    <w:rsid w:val="7D8A73C6"/>
    <w:rsid w:val="7DDF3716"/>
    <w:rsid w:val="7E2F3385"/>
    <w:rsid w:val="7E45777D"/>
    <w:rsid w:val="7EA94A7A"/>
    <w:rsid w:val="7EC21E46"/>
    <w:rsid w:val="7EC5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customStyle="1" w:styleId="9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0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1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63D1BF3-F979-4933-9E17-DCB4F362B81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212</Words>
  <Characters>1215</Characters>
  <Lines>10</Lines>
  <Paragraphs>2</Paragraphs>
  <TotalTime>183</TotalTime>
  <ScaleCrop>false</ScaleCrop>
  <LinksUpToDate>false</LinksUpToDate>
  <CharactersWithSpaces>142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7T12:25:00Z</dcterms:created>
  <dc:creator>ASUS</dc:creator>
  <cp:lastModifiedBy>Administrator</cp:lastModifiedBy>
  <cp:lastPrinted>2018-06-19T18:00:00Z</cp:lastPrinted>
  <dcterms:modified xsi:type="dcterms:W3CDTF">2020-06-19T09:07:32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